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A60A" w14:textId="77777777" w:rsidR="003F0CA2" w:rsidRPr="00073029" w:rsidRDefault="003F0CA2" w:rsidP="00D34DC1">
      <w:pPr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</w:pPr>
      <w:r w:rsidRPr="00073029"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v</w:t>
      </w:r>
      <w:r w:rsidRPr="00073029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-</w:t>
      </w:r>
      <w:r w:rsidRPr="00073029"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fk</w:t>
      </w:r>
      <w:r w:rsidRPr="00073029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-143</w:t>
      </w:r>
    </w:p>
    <w:p w14:paraId="499EA5E6" w14:textId="77777777" w:rsidR="003F0CA2" w:rsidRPr="00073029" w:rsidRDefault="003F0CA2" w:rsidP="0007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64F4158" w14:textId="77777777" w:rsidR="003F0CA2" w:rsidRPr="00073029" w:rsidRDefault="003F0CA2" w:rsidP="0007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98AB02D" w14:textId="77777777" w:rsidR="003F0CA2" w:rsidRPr="00073029" w:rsidRDefault="003F0CA2" w:rsidP="0007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89574B5" w14:textId="77777777" w:rsidR="003F0CA2" w:rsidRPr="00073029" w:rsidRDefault="003F0CA2" w:rsidP="0007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8AB0CBD" w14:textId="77777777" w:rsidR="003F0CA2" w:rsidRPr="00073029" w:rsidRDefault="003F0CA2" w:rsidP="0007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5145EFE" w14:textId="77777777" w:rsidR="003F0CA2" w:rsidRPr="00073029" w:rsidRDefault="003F0CA2" w:rsidP="0007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zh-CN"/>
        </w:rPr>
      </w:pPr>
    </w:p>
    <w:p w14:paraId="5E5B95D9" w14:textId="77777777" w:rsidR="00073029" w:rsidRPr="00073029" w:rsidRDefault="00073029" w:rsidP="00073029">
      <w:pPr>
        <w:tabs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165625F3" w14:textId="77777777" w:rsidR="00073029" w:rsidRPr="00073029" w:rsidRDefault="00073029" w:rsidP="00073029">
      <w:pPr>
        <w:tabs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066B3AF5" w14:textId="77777777" w:rsidR="00073029" w:rsidRPr="00073029" w:rsidRDefault="00073029" w:rsidP="00073029">
      <w:pPr>
        <w:tabs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4DE80B4B" w14:textId="77777777" w:rsidR="00073029" w:rsidRPr="00073029" w:rsidRDefault="00073029" w:rsidP="00073029">
      <w:pPr>
        <w:tabs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4ED911F2" w14:textId="3E466DE5" w:rsidR="003F0CA2" w:rsidRPr="00073029" w:rsidRDefault="003F0CA2" w:rsidP="00D34DC1">
      <w:pPr>
        <w:suppressAutoHyphens/>
        <w:spacing w:after="0" w:line="264" w:lineRule="auto"/>
        <w:ind w:right="3684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73029">
        <w:rPr>
          <w:rFonts w:ascii="Times New Roman" w:hAnsi="Times New Roman"/>
          <w:sz w:val="28"/>
          <w:szCs w:val="28"/>
          <w:lang w:eastAsia="zh-CN"/>
        </w:rPr>
        <w:t>Про внесення змін до рішення виконавчого комітету Миколаївської міської ради від</w:t>
      </w:r>
      <w:r w:rsidR="00073029" w:rsidRPr="00073029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sz w:val="28"/>
          <w:szCs w:val="28"/>
          <w:lang w:eastAsia="zh-CN"/>
        </w:rPr>
        <w:t>29.12.2022 №</w:t>
      </w:r>
      <w:r w:rsidR="00073029" w:rsidRPr="00073029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sz w:val="28"/>
          <w:szCs w:val="28"/>
          <w:lang w:eastAsia="zh-CN"/>
        </w:rPr>
        <w:t>766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»</w:t>
      </w:r>
    </w:p>
    <w:p w14:paraId="789255C4" w14:textId="77777777" w:rsidR="003F0CA2" w:rsidRPr="00073029" w:rsidRDefault="003F0CA2" w:rsidP="0007302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0F12CC7" w14:textId="77777777" w:rsidR="003F0CA2" w:rsidRPr="00073029" w:rsidRDefault="003F0CA2" w:rsidP="0007302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F4F8969" w14:textId="47097C97" w:rsidR="003F0CA2" w:rsidRPr="00073029" w:rsidRDefault="003F0CA2" w:rsidP="0007302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029">
        <w:rPr>
          <w:rFonts w:ascii="Times New Roman" w:hAnsi="Times New Roman"/>
          <w:color w:val="000000"/>
          <w:sz w:val="28"/>
          <w:szCs w:val="28"/>
          <w:lang w:eastAsia="zh-CN"/>
        </w:rPr>
        <w:t>У зв’язку із зверненням управління освіти Миколаївської міської ради від</w:t>
      </w:r>
      <w:r w:rsidR="00073029">
        <w:rPr>
          <w:rFonts w:ascii="Times New Roman" w:hAnsi="Times New Roman"/>
          <w:color w:val="000000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z w:val="28"/>
          <w:szCs w:val="28"/>
          <w:lang w:eastAsia="zh-CN"/>
        </w:rPr>
        <w:t>13.07.2023 №</w:t>
      </w:r>
      <w:r w:rsidR="00073029">
        <w:rPr>
          <w:rFonts w:ascii="Times New Roman" w:hAnsi="Times New Roman"/>
          <w:color w:val="000000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z w:val="28"/>
          <w:szCs w:val="28"/>
          <w:lang w:eastAsia="zh-CN"/>
        </w:rPr>
        <w:t>22761/13.01.01-07/23-2 щодо внесення змін до Переліку благодійної допомоги для потреб Миколаївської міської ради, затвердженого рішенням виконавчого комітету Миколаївської міської ради від 29.12.2022 №</w:t>
      </w:r>
      <w:r w:rsidR="00073029">
        <w:rPr>
          <w:rFonts w:ascii="Times New Roman" w:hAnsi="Times New Roman"/>
          <w:color w:val="000000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766, враховуючи протокол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</w:t>
      </w:r>
      <w:r w:rsidR="00CD09F9" w:rsidRPr="00073029">
        <w:rPr>
          <w:rFonts w:ascii="Times New Roman" w:hAnsi="Times New Roman"/>
          <w:color w:val="000000"/>
          <w:sz w:val="28"/>
          <w:szCs w:val="28"/>
          <w:lang w:eastAsia="zh-CN"/>
        </w:rPr>
        <w:t>від</w:t>
      </w:r>
      <w:r w:rsidR="00CD09F9">
        <w:rPr>
          <w:rFonts w:ascii="Times New Roman" w:hAnsi="Times New Roman"/>
          <w:color w:val="000000"/>
          <w:sz w:val="28"/>
          <w:szCs w:val="28"/>
          <w:lang w:val="ru-RU" w:eastAsia="zh-CN"/>
        </w:rPr>
        <w:t> </w:t>
      </w:r>
      <w:r w:rsidR="00CD09F9" w:rsidRPr="00073029">
        <w:rPr>
          <w:rFonts w:ascii="Times New Roman" w:hAnsi="Times New Roman"/>
          <w:color w:val="000000"/>
          <w:sz w:val="28"/>
          <w:szCs w:val="28"/>
          <w:lang w:eastAsia="zh-CN"/>
        </w:rPr>
        <w:t>27.07.2023 №</w:t>
      </w:r>
      <w:r w:rsidR="00CD09F9">
        <w:rPr>
          <w:rFonts w:ascii="Times New Roman" w:hAnsi="Times New Roman"/>
          <w:color w:val="000000"/>
          <w:sz w:val="28"/>
          <w:szCs w:val="28"/>
          <w:lang w:val="ru-RU" w:eastAsia="zh-CN"/>
        </w:rPr>
        <w:t> </w:t>
      </w:r>
      <w:r w:rsidR="00CD09F9" w:rsidRPr="00073029">
        <w:rPr>
          <w:rFonts w:ascii="Times New Roman" w:hAnsi="Times New Roman"/>
          <w:color w:val="000000"/>
          <w:sz w:val="28"/>
          <w:szCs w:val="28"/>
          <w:lang w:eastAsia="zh-CN"/>
        </w:rPr>
        <w:t>11</w:t>
      </w:r>
      <w:r w:rsidR="00CD09F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</w:t>
      </w:r>
      <w:r w:rsidRPr="00073029">
        <w:rPr>
          <w:rFonts w:ascii="Times New Roman" w:hAnsi="Times New Roman"/>
          <w:color w:val="000000"/>
          <w:sz w:val="28"/>
          <w:szCs w:val="28"/>
          <w:lang w:eastAsia="zh-CN"/>
        </w:rPr>
        <w:t>керуючись ст.ст. 52, 59 Закону України «Про місцеве самоврядування в Україні», виконком міської ради</w:t>
      </w:r>
    </w:p>
    <w:p w14:paraId="0957670D" w14:textId="77777777" w:rsidR="003F0CA2" w:rsidRPr="00073029" w:rsidRDefault="003F0CA2" w:rsidP="0007302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1E3A121" w14:textId="77777777" w:rsidR="003F0CA2" w:rsidRPr="00073029" w:rsidRDefault="003F0CA2" w:rsidP="00D34DC1">
      <w:pPr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73029">
        <w:rPr>
          <w:rFonts w:ascii="Times New Roman" w:hAnsi="Times New Roman"/>
          <w:color w:val="000000"/>
          <w:sz w:val="28"/>
          <w:szCs w:val="28"/>
          <w:lang w:eastAsia="zh-CN"/>
        </w:rPr>
        <w:t>ВИРІШИВ:</w:t>
      </w:r>
    </w:p>
    <w:p w14:paraId="24A95352" w14:textId="77777777" w:rsidR="003F0CA2" w:rsidRPr="00073029" w:rsidRDefault="003F0CA2" w:rsidP="0007302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EEE2C96" w14:textId="269D9E3F" w:rsidR="003F0CA2" w:rsidRPr="00073029" w:rsidRDefault="003F0CA2" w:rsidP="0007302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.</w:t>
      </w:r>
      <w:r w:rsid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Внести зміни до Переліку благодійної допомоги для потреб Миколаївської міської територіальної громади (далі </w:t>
      </w:r>
      <w:r w:rsidR="00D34DC1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‒</w:t>
      </w: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 Перелік), затвердженого п.</w:t>
      </w:r>
      <w:r w:rsid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 рішення виконавчого комітету Миколаївської міської ради від</w:t>
      </w:r>
      <w:r w:rsid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29.12.2022 №</w:t>
      </w:r>
      <w:r w:rsid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766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».</w:t>
      </w:r>
    </w:p>
    <w:p w14:paraId="62312805" w14:textId="77777777" w:rsidR="003F0CA2" w:rsidRPr="00073029" w:rsidRDefault="003F0CA2" w:rsidP="0007302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12D92422" w14:textId="237C45AC" w:rsidR="003F0CA2" w:rsidRPr="00073029" w:rsidRDefault="00073029" w:rsidP="00CD09F9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1.1. </w:t>
      </w:r>
      <w:r w:rsidR="003F0CA2"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Пункт 1 Переліку викласти </w:t>
      </w:r>
      <w:r w:rsidR="00CD09F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у такій</w:t>
      </w:r>
      <w:r w:rsidR="003F0CA2"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 редакції</w:t>
      </w:r>
      <w:r w:rsidR="002E6F4C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:</w:t>
      </w:r>
    </w:p>
    <w:p w14:paraId="2F4BD770" w14:textId="13B05800" w:rsidR="003F0CA2" w:rsidRDefault="003F0CA2" w:rsidP="00CD09F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F2CC34D" w14:textId="38E5DFDA" w:rsidR="00073029" w:rsidRDefault="00073029" w:rsidP="0007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461"/>
        <w:gridCol w:w="1455"/>
        <w:gridCol w:w="1406"/>
        <w:gridCol w:w="3299"/>
      </w:tblGrid>
      <w:tr w:rsidR="003F0CA2" w:rsidRPr="00073029" w14:paraId="318A1575" w14:textId="77777777" w:rsidTr="00073029">
        <w:trPr>
          <w:trHeight w:val="590"/>
        </w:trPr>
        <w:tc>
          <w:tcPr>
            <w:tcW w:w="588" w:type="dxa"/>
          </w:tcPr>
          <w:p w14:paraId="0B94A82D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lastRenderedPageBreak/>
              <w:t>№</w:t>
            </w:r>
          </w:p>
          <w:p w14:paraId="61047A92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461" w:type="dxa"/>
          </w:tcPr>
          <w:p w14:paraId="03DF2409" w14:textId="77777777" w:rsidR="003F0CA2" w:rsidRPr="00073029" w:rsidRDefault="003F0CA2" w:rsidP="00EF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Найменування</w:t>
            </w:r>
          </w:p>
          <w:p w14:paraId="22761D73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455" w:type="dxa"/>
          </w:tcPr>
          <w:p w14:paraId="285496C0" w14:textId="77777777" w:rsidR="003F0CA2" w:rsidRPr="00073029" w:rsidRDefault="003F0CA2" w:rsidP="00EF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Одиниця виміру</w:t>
            </w:r>
          </w:p>
          <w:p w14:paraId="502812A6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</w:tcPr>
          <w:p w14:paraId="2C604E69" w14:textId="77777777" w:rsidR="003F0CA2" w:rsidRPr="00073029" w:rsidRDefault="003F0CA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Кількість</w:t>
            </w:r>
          </w:p>
          <w:p w14:paraId="05ACDF66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299" w:type="dxa"/>
          </w:tcPr>
          <w:p w14:paraId="540309F2" w14:textId="77777777" w:rsidR="003F0CA2" w:rsidRPr="00073029" w:rsidRDefault="003F0CA2" w:rsidP="00EF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Набувач</w:t>
            </w:r>
          </w:p>
          <w:p w14:paraId="13A1641B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</w:tr>
      <w:tr w:rsidR="003F0CA2" w:rsidRPr="00073029" w14:paraId="4D45B381" w14:textId="77777777" w:rsidTr="00073029">
        <w:trPr>
          <w:trHeight w:val="1008"/>
        </w:trPr>
        <w:tc>
          <w:tcPr>
            <w:tcW w:w="588" w:type="dxa"/>
          </w:tcPr>
          <w:p w14:paraId="19660572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  <w:p w14:paraId="79EB9504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1.</w:t>
            </w:r>
          </w:p>
          <w:p w14:paraId="5DC0B9E8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461" w:type="dxa"/>
          </w:tcPr>
          <w:p w14:paraId="45A8D212" w14:textId="77777777" w:rsidR="003F0CA2" w:rsidRPr="00073029" w:rsidRDefault="003F0CA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val="en-US"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 xml:space="preserve">Генератор </w:t>
            </w: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val="en-US" w:eastAsia="zh-CN"/>
              </w:rPr>
              <w:t>HYUNDAI HPG3800</w:t>
            </w:r>
          </w:p>
          <w:p w14:paraId="788FDFBE" w14:textId="77777777" w:rsidR="003F0CA2" w:rsidRPr="00073029" w:rsidRDefault="003F0CA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  <w:p w14:paraId="428768BF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455" w:type="dxa"/>
          </w:tcPr>
          <w:p w14:paraId="5FCA3071" w14:textId="77777777" w:rsidR="003F0CA2" w:rsidRPr="00073029" w:rsidRDefault="003F0CA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  <w:p w14:paraId="6AB13CB5" w14:textId="77777777" w:rsidR="003F0CA2" w:rsidRPr="00073029" w:rsidRDefault="003F0CA2" w:rsidP="00EF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шт.</w:t>
            </w:r>
          </w:p>
          <w:p w14:paraId="2C72EDE8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</w:tcPr>
          <w:p w14:paraId="501DA450" w14:textId="77777777" w:rsidR="003F0CA2" w:rsidRPr="00073029" w:rsidRDefault="003F0CA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  <w:p w14:paraId="1C357266" w14:textId="77777777" w:rsidR="003F0CA2" w:rsidRPr="00073029" w:rsidRDefault="003F0CA2" w:rsidP="00EF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1</w:t>
            </w:r>
          </w:p>
          <w:p w14:paraId="497264A8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299" w:type="dxa"/>
          </w:tcPr>
          <w:p w14:paraId="448C6450" w14:textId="77777777" w:rsidR="003F0CA2" w:rsidRPr="00073029" w:rsidRDefault="003F0CA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  <w:p w14:paraId="58F11E63" w14:textId="77777777" w:rsidR="003F0CA2" w:rsidRPr="00073029" w:rsidRDefault="003F0CA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  <w:r w:rsidRPr="00073029"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  <w:t>Комунальне підприємство Миколаївської міської ради «Миколаївпастранс»</w:t>
            </w:r>
          </w:p>
          <w:p w14:paraId="3527A730" w14:textId="77777777" w:rsidR="003F0CA2" w:rsidRPr="00073029" w:rsidRDefault="003F0CA2" w:rsidP="00EF7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</w:tr>
    </w:tbl>
    <w:p w14:paraId="06043841" w14:textId="77777777" w:rsidR="003F0CA2" w:rsidRPr="00073029" w:rsidRDefault="003F0CA2" w:rsidP="005F4E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</w:pPr>
    </w:p>
    <w:p w14:paraId="6AEEC7AA" w14:textId="77777777" w:rsidR="003F0CA2" w:rsidRPr="00073029" w:rsidRDefault="003F0CA2" w:rsidP="005F4E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</w:pPr>
    </w:p>
    <w:p w14:paraId="5190EFED" w14:textId="283C9A42" w:rsidR="003F0CA2" w:rsidRPr="00073029" w:rsidRDefault="003F0CA2" w:rsidP="00CD09F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2.</w:t>
      </w:r>
      <w:r w:rsid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Управлінню комунального майна Миколаївської міської ради (Мкртчяну) вжити заходів щодо підготовки розпорядження про внесення змін до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405132A9" w14:textId="77777777" w:rsidR="003F0CA2" w:rsidRPr="00073029" w:rsidRDefault="003F0CA2" w:rsidP="005F4EEF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061155E4" w14:textId="1B35BB39" w:rsidR="003F0CA2" w:rsidRPr="00073029" w:rsidRDefault="003F0CA2" w:rsidP="002E6F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073029">
        <w:rPr>
          <w:rFonts w:ascii="Times New Roman" w:hAnsi="Times New Roman"/>
          <w:sz w:val="28"/>
          <w:szCs w:val="28"/>
          <w:lang w:eastAsia="zh-CN"/>
        </w:rPr>
        <w:t>3.</w:t>
      </w:r>
      <w:r w:rsidR="00073029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073029">
        <w:rPr>
          <w:rFonts w:ascii="Times New Roman" w:hAnsi="Times New Roman"/>
          <w:sz w:val="28"/>
          <w:szCs w:val="28"/>
          <w:lang w:eastAsia="zh-CN"/>
        </w:rPr>
        <w:t>Контроль за виконанням даного рішення покласти на першого заступника міського голови Лукова В.Д.</w:t>
      </w:r>
    </w:p>
    <w:p w14:paraId="6218ACCB" w14:textId="77777777" w:rsidR="003F0CA2" w:rsidRPr="00073029" w:rsidRDefault="003F0CA2" w:rsidP="005F4E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7A9E4F3" w14:textId="37F68FAC" w:rsidR="003F0CA2" w:rsidRDefault="003F0CA2" w:rsidP="005F4E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08F28E15" w14:textId="77777777" w:rsidR="00073029" w:rsidRPr="00073029" w:rsidRDefault="00073029" w:rsidP="005F4E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0C1EEF6" w14:textId="77777777" w:rsidR="000B66FA" w:rsidRDefault="000B66FA" w:rsidP="005F4EEF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ерший заступник </w:t>
      </w:r>
    </w:p>
    <w:p w14:paraId="7BC12C1E" w14:textId="1803409B" w:rsidR="003F0CA2" w:rsidRPr="00073029" w:rsidRDefault="000B66FA" w:rsidP="005F4EEF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міського голови                                                                                       В.ЛУКОВ</w:t>
      </w:r>
    </w:p>
    <w:p w14:paraId="3CC6860A" w14:textId="77777777" w:rsidR="003F0CA2" w:rsidRPr="00073029" w:rsidRDefault="003F0CA2" w:rsidP="005F4EEF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7111350" w14:textId="77777777" w:rsidR="003F0CA2" w:rsidRPr="00073029" w:rsidRDefault="003F0CA2" w:rsidP="005F4EEF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51EAA32" w14:textId="77777777" w:rsidR="003F0CA2" w:rsidRPr="00073029" w:rsidRDefault="003F0CA2">
      <w:pPr>
        <w:rPr>
          <w:rFonts w:ascii="Times New Roman" w:hAnsi="Times New Roman"/>
          <w:sz w:val="28"/>
          <w:szCs w:val="28"/>
        </w:rPr>
      </w:pPr>
    </w:p>
    <w:sectPr w:rsidR="003F0CA2" w:rsidRPr="00073029" w:rsidSect="0007302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D57D" w14:textId="77777777" w:rsidR="002938DC" w:rsidRDefault="002938DC">
      <w:r>
        <w:separator/>
      </w:r>
    </w:p>
  </w:endnote>
  <w:endnote w:type="continuationSeparator" w:id="0">
    <w:p w14:paraId="22ABA6BD" w14:textId="77777777" w:rsidR="002938DC" w:rsidRDefault="0029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D17E" w14:textId="77777777" w:rsidR="002938DC" w:rsidRDefault="002938DC">
      <w:r>
        <w:separator/>
      </w:r>
    </w:p>
  </w:footnote>
  <w:footnote w:type="continuationSeparator" w:id="0">
    <w:p w14:paraId="69F6C52D" w14:textId="77777777" w:rsidR="002938DC" w:rsidRDefault="0029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2570" w14:textId="77777777" w:rsidR="003F0CA2" w:rsidRDefault="003F0CA2" w:rsidP="00BD3F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E902F8" w14:textId="77777777" w:rsidR="003F0CA2" w:rsidRDefault="003F0C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2309" w14:textId="77777777" w:rsidR="003F0CA2" w:rsidRPr="00073029" w:rsidRDefault="003F0CA2" w:rsidP="00BD3F9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073029">
      <w:rPr>
        <w:rStyle w:val="a6"/>
        <w:rFonts w:ascii="Times New Roman" w:hAnsi="Times New Roman"/>
        <w:sz w:val="28"/>
        <w:szCs w:val="28"/>
      </w:rPr>
      <w:fldChar w:fldCharType="begin"/>
    </w:r>
    <w:r w:rsidRPr="00073029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073029">
      <w:rPr>
        <w:rStyle w:val="a6"/>
        <w:rFonts w:ascii="Times New Roman" w:hAnsi="Times New Roman"/>
        <w:sz w:val="28"/>
        <w:szCs w:val="28"/>
      </w:rPr>
      <w:fldChar w:fldCharType="separate"/>
    </w:r>
    <w:r w:rsidR="002E6F4C">
      <w:rPr>
        <w:rStyle w:val="a6"/>
        <w:rFonts w:ascii="Times New Roman" w:hAnsi="Times New Roman"/>
        <w:noProof/>
        <w:sz w:val="28"/>
        <w:szCs w:val="28"/>
      </w:rPr>
      <w:t>2</w:t>
    </w:r>
    <w:r w:rsidRPr="00073029">
      <w:rPr>
        <w:rStyle w:val="a6"/>
        <w:rFonts w:ascii="Times New Roman" w:hAnsi="Times New Roman"/>
        <w:sz w:val="28"/>
        <w:szCs w:val="28"/>
      </w:rPr>
      <w:fldChar w:fldCharType="end"/>
    </w:r>
  </w:p>
  <w:p w14:paraId="555FD86D" w14:textId="77777777" w:rsidR="003F0CA2" w:rsidRPr="00073029" w:rsidRDefault="003F0CA2">
    <w:pPr>
      <w:pStyle w:val="a4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5928"/>
    <w:multiLevelType w:val="hybridMultilevel"/>
    <w:tmpl w:val="2CA06DDC"/>
    <w:lvl w:ilvl="0" w:tplc="BA56F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15C28E4"/>
    <w:multiLevelType w:val="hybridMultilevel"/>
    <w:tmpl w:val="0ABAE6A8"/>
    <w:lvl w:ilvl="0" w:tplc="CE62FF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AF9739F"/>
    <w:multiLevelType w:val="hybridMultilevel"/>
    <w:tmpl w:val="84EA718A"/>
    <w:lvl w:ilvl="0" w:tplc="B45CA8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657E6F70"/>
    <w:multiLevelType w:val="multilevel"/>
    <w:tmpl w:val="C8120622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EF"/>
    <w:rsid w:val="00041E2C"/>
    <w:rsid w:val="00073029"/>
    <w:rsid w:val="000B66FA"/>
    <w:rsid w:val="0014514D"/>
    <w:rsid w:val="001B086B"/>
    <w:rsid w:val="002938DC"/>
    <w:rsid w:val="002E6F4C"/>
    <w:rsid w:val="003F0CA2"/>
    <w:rsid w:val="003F25A0"/>
    <w:rsid w:val="00505777"/>
    <w:rsid w:val="005A44DF"/>
    <w:rsid w:val="005F4EEF"/>
    <w:rsid w:val="006B2FBA"/>
    <w:rsid w:val="006C740C"/>
    <w:rsid w:val="00777D5A"/>
    <w:rsid w:val="007B7EB6"/>
    <w:rsid w:val="00831E64"/>
    <w:rsid w:val="008966DD"/>
    <w:rsid w:val="0095502B"/>
    <w:rsid w:val="0097704C"/>
    <w:rsid w:val="00AE3ED2"/>
    <w:rsid w:val="00B61ED4"/>
    <w:rsid w:val="00B756DE"/>
    <w:rsid w:val="00BD3F90"/>
    <w:rsid w:val="00C52B72"/>
    <w:rsid w:val="00CA2AF5"/>
    <w:rsid w:val="00CD09F9"/>
    <w:rsid w:val="00D34DC1"/>
    <w:rsid w:val="00E2231C"/>
    <w:rsid w:val="00E40760"/>
    <w:rsid w:val="00EF70D9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D2879"/>
  <w15:docId w15:val="{279EECAE-573D-44D4-91F3-48DC0DC2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E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966D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48E9"/>
    <w:rPr>
      <w:lang w:eastAsia="en-US"/>
    </w:rPr>
  </w:style>
  <w:style w:type="character" w:styleId="a6">
    <w:name w:val="page number"/>
    <w:basedOn w:val="a0"/>
    <w:uiPriority w:val="99"/>
    <w:rsid w:val="008966D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730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0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643-CC0A-43B7-8F83-25D7B6B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fk-143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fk-143</dc:title>
  <dc:creator>User</dc:creator>
  <cp:lastModifiedBy>kab-340</cp:lastModifiedBy>
  <cp:revision>3</cp:revision>
  <cp:lastPrinted>2023-08-03T16:47:00Z</cp:lastPrinted>
  <dcterms:created xsi:type="dcterms:W3CDTF">2023-08-07T13:38:00Z</dcterms:created>
  <dcterms:modified xsi:type="dcterms:W3CDTF">2023-08-07T13:43:00Z</dcterms:modified>
</cp:coreProperties>
</file>